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AD1D7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Спортивное оборуд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ание</w:t>
            </w:r>
          </w:p>
          <w:p w:rsidR="005F0E5A" w:rsidRDefault="00AD1D7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СО 1.02</w:t>
            </w:r>
            <w:r w:rsidR="00E001A3">
              <w:rPr>
                <w:b/>
                <w:bCs/>
              </w:rPr>
              <w:t>1</w:t>
            </w:r>
          </w:p>
          <w:p w:rsidR="005F0E5A" w:rsidRPr="00E91D54" w:rsidRDefault="009140E1" w:rsidP="00AF09E0">
            <w:pPr>
              <w:snapToGrid w:val="0"/>
              <w:ind w:left="-1101" w:right="-1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605398" cy="1204048"/>
                  <wp:effectExtent l="19050" t="0" r="0" b="0"/>
                  <wp:docPr id="1" name="Рисунок 1" descr="E:\Каталог 2013 год\Продукция 2013\1 ДИК\Детские Игровые Комплексы\ДИК 1.251\Дизайнерам\ДИК 1.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398" cy="1204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>
              <w:rPr>
                <w:bCs/>
              </w:rPr>
              <w:t>.</w:t>
            </w:r>
            <w:r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AD1D73" w:rsidP="00B801C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53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>
              <w:rPr>
                <w:bCs/>
              </w:rPr>
              <w:t>.</w:t>
            </w:r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AD1D73" w:rsidP="00AD1D73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106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>
              <w:rPr>
                <w:bCs/>
              </w:rPr>
              <w:t>.</w:t>
            </w:r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AD1D73" w:rsidP="00AD1D73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97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B71B2F" w:rsidRDefault="00AD1D73" w:rsidP="001A3254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5F0E5A">
              <w:rPr>
                <w:bCs/>
                <w:lang w:val="en-US"/>
              </w:rPr>
              <w:t>00</w:t>
            </w:r>
            <w:r w:rsidR="005F0E5A">
              <w:rPr>
                <w:bCs/>
              </w:rPr>
              <w:t>;1200.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4B1849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5F0E5A" w:rsidRDefault="0087034F" w:rsidP="00B8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>
              <w:rPr>
                <w:color w:val="000000"/>
              </w:rPr>
              <w:t>В кол-ве</w:t>
            </w:r>
            <w:r w:rsidR="009140E1">
              <w:rPr>
                <w:color w:val="000000"/>
              </w:rPr>
              <w:t xml:space="preserve"> </w:t>
            </w:r>
            <w:r w:rsidR="00AD1D73">
              <w:rPr>
                <w:color w:val="000000"/>
              </w:rPr>
              <w:t>38</w:t>
            </w:r>
            <w:r w:rsidR="009140E1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>шт.</w:t>
            </w:r>
            <w:r w:rsidR="005F0E5A" w:rsidRPr="00754ED9">
              <w:rPr>
                <w:color w:val="000000"/>
              </w:rPr>
              <w:t xml:space="preserve"> клееного</w:t>
            </w:r>
            <w:r w:rsidR="005F0E5A">
              <w:rPr>
                <w:color w:val="000000"/>
              </w:rPr>
              <w:t xml:space="preserve"> деревянного </w:t>
            </w:r>
            <w:r w:rsidR="005F0E5A" w:rsidRPr="00754ED9">
              <w:rPr>
                <w:color w:val="000000"/>
              </w:rPr>
              <w:t xml:space="preserve"> бруса, сечением не менее 100х100 мм и имеющими скругленный пр</w:t>
            </w:r>
            <w:r w:rsidR="005F0E5A" w:rsidRPr="00754ED9">
              <w:rPr>
                <w:color w:val="000000"/>
              </w:rPr>
              <w:t>о</w:t>
            </w:r>
            <w:r w:rsidR="005F0E5A" w:rsidRPr="00754ED9">
              <w:rPr>
                <w:color w:val="000000"/>
              </w:rPr>
              <w:t>филь с канавкой посере</w:t>
            </w:r>
            <w:r w:rsidR="005F0E5A">
              <w:rPr>
                <w:color w:val="000000"/>
              </w:rPr>
              <w:t xml:space="preserve">дине. </w:t>
            </w:r>
            <w:r w:rsidR="00197BE1">
              <w:rPr>
                <w:color w:val="000000"/>
              </w:rPr>
              <w:t>С</w:t>
            </w:r>
            <w:r w:rsidR="005F0E5A">
              <w:rPr>
                <w:color w:val="000000"/>
              </w:rPr>
              <w:t>верху столбы должны</w:t>
            </w:r>
            <w:r w:rsidR="00197BE1">
              <w:rPr>
                <w:color w:val="000000"/>
              </w:rPr>
              <w:t xml:space="preserve"> заканчиваться пластиковой </w:t>
            </w:r>
            <w:r w:rsidR="005F0E5A">
              <w:rPr>
                <w:color w:val="000000"/>
              </w:rPr>
              <w:t xml:space="preserve"> заглушкой</w:t>
            </w:r>
            <w:r w:rsidR="00197BE1">
              <w:t xml:space="preserve"> синего </w:t>
            </w:r>
            <w:r w:rsidR="00197BE1" w:rsidRPr="00197BE1">
              <w:rPr>
                <w:color w:val="000000"/>
              </w:rPr>
              <w:t>цвета в форме четырехгранной усеченной пирамиды.</w:t>
            </w:r>
          </w:p>
          <w:p w:rsidR="005F0E5A" w:rsidRPr="00E91D54" w:rsidRDefault="00197BE1" w:rsidP="00B8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="005F0E5A" w:rsidRPr="00754ED9">
              <w:rPr>
                <w:color w:val="000000"/>
              </w:rPr>
              <w:t>низу столбы должны оканчиваться металлическими</w:t>
            </w:r>
            <w:r w:rsidR="005F0E5A">
              <w:rPr>
                <w:color w:val="000000"/>
              </w:rPr>
              <w:t xml:space="preserve"> оцинкованными  подпятниками</w:t>
            </w:r>
            <w:r w:rsidR="00E05611">
              <w:rPr>
                <w:color w:val="000000"/>
              </w:rPr>
              <w:t xml:space="preserve"> выполненным из л</w:t>
            </w:r>
            <w:r w:rsidR="00E05611">
              <w:rPr>
                <w:color w:val="000000"/>
              </w:rPr>
              <w:t>и</w:t>
            </w:r>
            <w:r w:rsidR="00E05611">
              <w:rPr>
                <w:color w:val="000000"/>
              </w:rPr>
              <w:t>стовой стали толщиной не менее 4</w:t>
            </w:r>
            <w:r w:rsidR="009140E1">
              <w:rPr>
                <w:color w:val="000000"/>
              </w:rPr>
              <w:t xml:space="preserve"> </w:t>
            </w:r>
            <w:r w:rsidR="00E05611">
              <w:rPr>
                <w:color w:val="000000"/>
              </w:rPr>
              <w:t>мм и трубы диаме</w:t>
            </w:r>
            <w:r w:rsidR="00E05611">
              <w:rPr>
                <w:color w:val="000000"/>
              </w:rPr>
              <w:t>т</w:t>
            </w:r>
            <w:r w:rsidR="00AD1D73">
              <w:rPr>
                <w:color w:val="000000"/>
              </w:rPr>
              <w:t>ром не менее 57</w:t>
            </w:r>
            <w:r w:rsidR="009140E1">
              <w:rPr>
                <w:color w:val="000000"/>
              </w:rPr>
              <w:t xml:space="preserve"> </w:t>
            </w:r>
            <w:r w:rsidR="00E05611">
              <w:rPr>
                <w:color w:val="000000"/>
              </w:rPr>
              <w:t>мм и толщиной стенки 3.5</w:t>
            </w:r>
            <w:r w:rsidR="009140E1">
              <w:rPr>
                <w:color w:val="000000"/>
              </w:rPr>
              <w:t xml:space="preserve"> </w:t>
            </w:r>
            <w:r w:rsidR="00E05611">
              <w:rPr>
                <w:color w:val="000000"/>
              </w:rPr>
              <w:t>мм, подпя</w:t>
            </w:r>
            <w:r w:rsidR="00E05611">
              <w:rPr>
                <w:color w:val="000000"/>
              </w:rPr>
              <w:t>т</w:t>
            </w:r>
            <w:r w:rsidR="00E05611">
              <w:rPr>
                <w:color w:val="000000"/>
              </w:rPr>
              <w:t xml:space="preserve">ник должен заканчиваться монтажным круглым </w:t>
            </w:r>
            <w:r w:rsidR="003F4383">
              <w:rPr>
                <w:color w:val="000000"/>
              </w:rPr>
              <w:t>фла</w:t>
            </w:r>
            <w:r w:rsidR="003F4383">
              <w:rPr>
                <w:color w:val="000000"/>
              </w:rPr>
              <w:t>н</w:t>
            </w:r>
            <w:r w:rsidR="003F4383">
              <w:rPr>
                <w:color w:val="000000"/>
              </w:rPr>
              <w:t>цем,</w:t>
            </w:r>
            <w:r w:rsidR="00E05611">
              <w:rPr>
                <w:color w:val="000000"/>
              </w:rPr>
              <w:t xml:space="preserve"> выполненным из стали толщиной не менее 3</w:t>
            </w:r>
            <w:r w:rsidR="009140E1">
              <w:rPr>
                <w:color w:val="000000"/>
              </w:rPr>
              <w:t xml:space="preserve"> </w:t>
            </w:r>
            <w:r w:rsidR="00E05611">
              <w:rPr>
                <w:color w:val="000000"/>
              </w:rPr>
              <w:t>мм</w:t>
            </w:r>
            <w:r w:rsidR="005F0E5A" w:rsidRPr="00754ED9">
              <w:rPr>
                <w:color w:val="000000"/>
              </w:rPr>
              <w:t>, которые бетонируются в землю.</w:t>
            </w:r>
            <w:bookmarkEnd w:id="6"/>
          </w:p>
        </w:tc>
      </w:tr>
      <w:tr w:rsidR="005F0E5A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</w:rPr>
              <w:t>Полы</w:t>
            </w:r>
            <w:r>
              <w:rPr>
                <w:color w:val="000000"/>
              </w:rPr>
              <w:t xml:space="preserve"> башен</w:t>
            </w:r>
          </w:p>
        </w:tc>
        <w:tc>
          <w:tcPr>
            <w:tcW w:w="5528" w:type="dxa"/>
          </w:tcPr>
          <w:p w:rsidR="005F0E5A" w:rsidRPr="00E94816" w:rsidRDefault="005F0E5A" w:rsidP="00AD1D7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В количестве </w:t>
            </w:r>
            <w:r w:rsidR="00AD1D73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шт. </w:t>
            </w:r>
            <w:r w:rsidRPr="00E94816">
              <w:rPr>
                <w:color w:val="000000"/>
              </w:rPr>
              <w:t>должен быть выполнен из ламин</w:t>
            </w:r>
            <w:r w:rsidRPr="00E94816">
              <w:rPr>
                <w:color w:val="000000"/>
              </w:rPr>
              <w:t>и</w:t>
            </w:r>
            <w:r w:rsidRPr="00E94816">
              <w:rPr>
                <w:color w:val="000000"/>
              </w:rPr>
              <w:t>рованной, противоскользящей</w:t>
            </w:r>
            <w:r>
              <w:rPr>
                <w:color w:val="000000"/>
              </w:rPr>
              <w:t>,</w:t>
            </w:r>
            <w:r w:rsidRPr="00E94816">
              <w:rPr>
                <w:color w:val="000000"/>
              </w:rPr>
              <w:t xml:space="preserve"> влагостойкой фанеры толщиной не </w:t>
            </w:r>
            <w:r w:rsidR="00AD1D73">
              <w:rPr>
                <w:color w:val="000000"/>
              </w:rPr>
              <w:t>менее 18 мм, площадью не менее 1</w:t>
            </w:r>
            <w:r w:rsidR="009140E1">
              <w:rPr>
                <w:color w:val="000000"/>
              </w:rPr>
              <w:t xml:space="preserve"> </w:t>
            </w:r>
            <w:r w:rsidRPr="00E94816">
              <w:rPr>
                <w:color w:val="000000"/>
              </w:rPr>
              <w:t>м², опирающе</w:t>
            </w:r>
            <w:r>
              <w:rPr>
                <w:color w:val="000000"/>
              </w:rPr>
              <w:t xml:space="preserve">йся на брус сечением не менее 40х90 мм. Вязка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, 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рез прямой одинарный глухой шип, крепление </w:t>
            </w:r>
            <w:proofErr w:type="spellStart"/>
            <w:r>
              <w:rPr>
                <w:color w:val="000000"/>
              </w:rPr>
              <w:t>нигелем</w:t>
            </w:r>
            <w:proofErr w:type="spellEnd"/>
            <w:r>
              <w:rPr>
                <w:color w:val="000000"/>
              </w:rPr>
              <w:t>.</w:t>
            </w:r>
          </w:p>
        </w:tc>
      </w:tr>
      <w:bookmarkEnd w:id="4"/>
      <w:bookmarkEnd w:id="5"/>
      <w:tr w:rsidR="00AD1D7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D1D73" w:rsidRPr="00E91D54" w:rsidRDefault="00AD1D7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D1D73" w:rsidRPr="00E91D54" w:rsidRDefault="00AD1D7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D1D73" w:rsidRPr="00E91D54" w:rsidRDefault="00AD1D7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D1D73" w:rsidRPr="00E91D54" w:rsidRDefault="00AD1D7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AD1D73" w:rsidRDefault="00AD1D73" w:rsidP="00AD1D7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Альпинистская стенка</w:t>
            </w:r>
          </w:p>
          <w:p w:rsidR="00AD1D73" w:rsidRDefault="00AD1D73" w:rsidP="00AD1D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AD1D73" w:rsidRDefault="00AD1D73" w:rsidP="009C1EC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9C1ECF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шт. должна </w:t>
            </w:r>
            <w:r w:rsidRPr="005F0E5A">
              <w:rPr>
                <w:color w:val="000000"/>
              </w:rPr>
              <w:t>быть выполнен</w:t>
            </w:r>
            <w:r>
              <w:rPr>
                <w:color w:val="000000"/>
              </w:rPr>
              <w:t>а</w:t>
            </w:r>
            <w:r w:rsidRPr="005F0E5A">
              <w:rPr>
                <w:color w:val="000000"/>
              </w:rPr>
              <w:t xml:space="preserve"> из влагостойкой фанеры марки ФСФ сорт не</w:t>
            </w:r>
            <w:r>
              <w:rPr>
                <w:color w:val="000000"/>
              </w:rPr>
              <w:t xml:space="preserve"> ниже 2/2 и толщиной не менее 21 мм, и </w:t>
            </w:r>
            <w:r w:rsidRPr="005F0E5A">
              <w:rPr>
                <w:color w:val="000000"/>
              </w:rPr>
              <w:t xml:space="preserve"> иметь </w:t>
            </w:r>
            <w:r>
              <w:rPr>
                <w:color w:val="000000"/>
              </w:rPr>
              <w:t>вырезы для лазания.</w:t>
            </w:r>
          </w:p>
        </w:tc>
      </w:tr>
      <w:tr w:rsidR="00AD1D73" w:rsidTr="00AD1D73">
        <w:trPr>
          <w:trHeight w:val="13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D1D73" w:rsidRPr="00E91D54" w:rsidRDefault="00AD1D73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73"/>
            <w:bookmarkStart w:id="8" w:name="OLE_LINK274"/>
          </w:p>
        </w:tc>
        <w:tc>
          <w:tcPr>
            <w:tcW w:w="2410" w:type="dxa"/>
            <w:vMerge/>
          </w:tcPr>
          <w:p w:rsidR="00AD1D73" w:rsidRPr="00E91D54" w:rsidRDefault="00AD1D7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D1D73" w:rsidRPr="00E91D54" w:rsidRDefault="00AD1D7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D1D73" w:rsidRPr="00E91D54" w:rsidRDefault="00AD1D7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AD1D73" w:rsidRDefault="00AD1D73" w:rsidP="00AD1D7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с канатом</w:t>
            </w:r>
          </w:p>
          <w:p w:rsidR="00AD1D73" w:rsidRDefault="00AD1D73" w:rsidP="00AD1D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D1D73" w:rsidRDefault="00AD1D73" w:rsidP="00AD1D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D1D73" w:rsidRDefault="00AD1D73" w:rsidP="00AD1D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D1D73" w:rsidRDefault="00AD1D73" w:rsidP="00AD1D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AD1D73" w:rsidRDefault="00CF697B" w:rsidP="00AD1D7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</w:t>
            </w:r>
            <w:r w:rsidR="00AD1D73">
              <w:rPr>
                <w:color w:val="000000"/>
              </w:rPr>
              <w:t>шт.</w:t>
            </w:r>
            <w:r w:rsidR="003F4383">
              <w:rPr>
                <w:color w:val="000000"/>
              </w:rPr>
              <w:t xml:space="preserve"> </w:t>
            </w:r>
            <w:r w:rsidR="00AD1D73">
              <w:rPr>
                <w:color w:val="000000"/>
              </w:rPr>
              <w:t>долж</w:t>
            </w:r>
            <w:r w:rsidR="00AD1D73" w:rsidRPr="00AA6307">
              <w:rPr>
                <w:color w:val="000000"/>
              </w:rPr>
              <w:t>н</w:t>
            </w:r>
            <w:r w:rsidR="00AD1D73">
              <w:rPr>
                <w:color w:val="000000"/>
              </w:rPr>
              <w:t>а</w:t>
            </w:r>
            <w:r w:rsidR="00AD1D73" w:rsidRPr="00AA6307">
              <w:rPr>
                <w:color w:val="000000"/>
              </w:rPr>
              <w:t xml:space="preserve"> быть выполнен</w:t>
            </w:r>
            <w:r w:rsidR="00AD1D73">
              <w:rPr>
                <w:color w:val="000000"/>
              </w:rPr>
              <w:t>а</w:t>
            </w:r>
            <w:r w:rsidR="00AD1D73" w:rsidRPr="00AA6307">
              <w:rPr>
                <w:color w:val="000000"/>
              </w:rPr>
              <w:t xml:space="preserve">  из металлич</w:t>
            </w:r>
            <w:r w:rsidR="00AD1D73" w:rsidRPr="00AA6307">
              <w:rPr>
                <w:color w:val="000000"/>
              </w:rPr>
              <w:t>е</w:t>
            </w:r>
            <w:r w:rsidR="00AD1D73" w:rsidRPr="00AA6307">
              <w:rPr>
                <w:color w:val="000000"/>
              </w:rPr>
              <w:t>ской трубы диметром не менее 32мм и толщиной сте</w:t>
            </w:r>
            <w:r w:rsidR="00AD1D73" w:rsidRPr="00AA6307">
              <w:rPr>
                <w:color w:val="000000"/>
              </w:rPr>
              <w:t>н</w:t>
            </w:r>
            <w:r w:rsidR="00AD1D73">
              <w:rPr>
                <w:color w:val="000000"/>
              </w:rPr>
              <w:t>ки 3.5мм и иметь два</w:t>
            </w:r>
            <w:r w:rsidR="00AD1D73" w:rsidRPr="00AA6307">
              <w:rPr>
                <w:color w:val="000000"/>
              </w:rPr>
              <w:t xml:space="preserve"> ребра жесткости.</w:t>
            </w:r>
            <w:r w:rsidR="00AD1D73">
              <w:rPr>
                <w:color w:val="000000"/>
              </w:rPr>
              <w:t xml:space="preserve"> Канат полипр</w:t>
            </w:r>
            <w:r w:rsidR="00AD1D73">
              <w:rPr>
                <w:color w:val="000000"/>
              </w:rPr>
              <w:t>о</w:t>
            </w:r>
            <w:r w:rsidR="00AD1D73">
              <w:rPr>
                <w:color w:val="000000"/>
              </w:rPr>
              <w:t>пиленовый диаметр не менее 30мм бетонируется в зе</w:t>
            </w:r>
            <w:r w:rsidR="00AD1D73">
              <w:rPr>
                <w:color w:val="000000"/>
              </w:rPr>
              <w:t>м</w:t>
            </w:r>
            <w:r w:rsidR="00AD1D73">
              <w:rPr>
                <w:color w:val="000000"/>
              </w:rPr>
              <w:t>лю.</w:t>
            </w:r>
          </w:p>
        </w:tc>
      </w:tr>
      <w:bookmarkEnd w:id="7"/>
      <w:bookmarkEnd w:id="8"/>
      <w:tr w:rsidR="00AD1D73" w:rsidTr="003F4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D1D73" w:rsidRPr="00E91D54" w:rsidRDefault="00AD1D7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D1D73" w:rsidRPr="00E91D54" w:rsidRDefault="00AD1D7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D1D73" w:rsidRPr="00E91D54" w:rsidRDefault="00AD1D7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D1D73" w:rsidRPr="00E91D54" w:rsidRDefault="00AD1D7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AD1D73" w:rsidRDefault="00AD1D73" w:rsidP="00AD1D7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укоход</w:t>
            </w:r>
            <w:r w:rsidR="009C1ECF">
              <w:rPr>
                <w:color w:val="000000"/>
              </w:rPr>
              <w:t xml:space="preserve"> </w:t>
            </w:r>
          </w:p>
          <w:p w:rsidR="00AD1D73" w:rsidRDefault="00AD1D73" w:rsidP="00AD1D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D1D73" w:rsidRDefault="00AD1D73" w:rsidP="00AD1D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D1D73" w:rsidRDefault="00AD1D73" w:rsidP="00AD1D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AD1D73" w:rsidRDefault="00AD1D73" w:rsidP="003F438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 должен быть выполнен  из металлической трубы диметром не менее 32мм и толщиной стенки 3.5мм и иметь четыре ребра жесткости</w:t>
            </w:r>
            <w:r w:rsidR="003F4383">
              <w:rPr>
                <w:color w:val="000000"/>
              </w:rPr>
              <w:t xml:space="preserve"> </w:t>
            </w:r>
            <w:r>
              <w:t>с четырьмя</w:t>
            </w:r>
            <w:r w:rsidRPr="002832D9">
              <w:t xml:space="preserve"> штампован</w:t>
            </w:r>
            <w:r>
              <w:t xml:space="preserve">ными </w:t>
            </w:r>
            <w:r w:rsidR="003F4383">
              <w:t>ушками,</w:t>
            </w:r>
            <w:r>
              <w:t xml:space="preserve"> </w:t>
            </w:r>
            <w:r w:rsidRPr="00F83544">
              <w:t xml:space="preserve">выполненными из листовой </w:t>
            </w:r>
            <w:r w:rsidRPr="00F83544">
              <w:lastRenderedPageBreak/>
              <w:t>стали толщин</w:t>
            </w:r>
            <w:r>
              <w:t>ой не менее 4мм, под 8 саморезов.</w:t>
            </w:r>
          </w:p>
        </w:tc>
      </w:tr>
      <w:tr w:rsidR="009C1ECF" w:rsidTr="00A23D83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C1ECF" w:rsidRPr="00E91D54" w:rsidRDefault="009C1E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C1ECF" w:rsidRPr="00E91D54" w:rsidRDefault="009C1E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C1ECF" w:rsidRPr="00E91D54" w:rsidRDefault="009C1E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C1ECF" w:rsidRPr="00E91D54" w:rsidRDefault="009C1ECF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9C1ECF" w:rsidRDefault="009C1ECF" w:rsidP="009C1EC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Рукоход</w:t>
            </w:r>
          </w:p>
          <w:p w:rsidR="009C1ECF" w:rsidRDefault="009C1ECF" w:rsidP="009C1EC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C1ECF" w:rsidRDefault="009C1ECF" w:rsidP="009C1EC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9C1ECF" w:rsidRDefault="009C1ECF" w:rsidP="009C1EC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9C1ECF" w:rsidRDefault="009C1ECF" w:rsidP="003F438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шт. должен быть выполнен  из металлической трубы диметром не менее 32мм и толщиной стенки 3.5мм и иметь четыре ребра жесткости</w:t>
            </w:r>
            <w:r w:rsidR="003F4383">
              <w:rPr>
                <w:color w:val="000000"/>
              </w:rPr>
              <w:t xml:space="preserve"> </w:t>
            </w:r>
            <w:r>
              <w:t>с четырьмя</w:t>
            </w:r>
            <w:r w:rsidRPr="002832D9">
              <w:t xml:space="preserve"> штампован</w:t>
            </w:r>
            <w:r>
              <w:t xml:space="preserve">ными </w:t>
            </w:r>
            <w:r w:rsidR="003F4383">
              <w:t>ушками,</w:t>
            </w:r>
            <w:r>
              <w:t xml:space="preserve"> </w:t>
            </w:r>
            <w:r w:rsidRPr="00F83544">
              <w:t>выполненными из листовой стали толщин</w:t>
            </w:r>
            <w:r>
              <w:t>ой не менее 4мм, под 8 саморезов.</w:t>
            </w:r>
          </w:p>
        </w:tc>
      </w:tr>
      <w:tr w:rsidR="00AD1D73" w:rsidTr="00AD1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D1D73" w:rsidRPr="00E91D54" w:rsidRDefault="00AD1D7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D1D73" w:rsidRPr="00E91D54" w:rsidRDefault="00AD1D7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D1D73" w:rsidRPr="00E91D54" w:rsidRDefault="00AD1D7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D1D73" w:rsidRPr="00E91D54" w:rsidRDefault="00AD1D7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AD1D73" w:rsidRDefault="00AD1D73" w:rsidP="00AD1D7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  <w:p w:rsidR="00AD1D73" w:rsidRDefault="00AD1D73" w:rsidP="00AD1D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D1D73" w:rsidRDefault="00AD1D73" w:rsidP="00AD1D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D1D73" w:rsidRDefault="00AD1D73" w:rsidP="00AD1D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AD1D73" w:rsidRDefault="00AD1D73" w:rsidP="00AD1D7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22 шт</w:t>
            </w:r>
            <w:r w:rsidRPr="008C1548">
              <w:rPr>
                <w:color w:val="000000"/>
              </w:rPr>
              <w:t xml:space="preserve">. </w:t>
            </w:r>
            <w:r w:rsidR="003B1947" w:rsidRPr="00626B1C">
              <w:t>должна быть выполнена  из металлич</w:t>
            </w:r>
            <w:r w:rsidR="003B1947" w:rsidRPr="00626B1C">
              <w:t>е</w:t>
            </w:r>
            <w:r w:rsidR="003B1947" w:rsidRPr="00626B1C">
              <w:t>ской трубы диметром не менее 22 мм и толщиной сте</w:t>
            </w:r>
            <w:r w:rsidR="003B1947" w:rsidRPr="00626B1C">
              <w:t>н</w:t>
            </w:r>
            <w:r w:rsidR="003B1947" w:rsidRPr="00626B1C">
              <w:t>ки 2.5 мм  с двумя штампованными ушками, выполне</w:t>
            </w:r>
            <w:r w:rsidR="003B1947" w:rsidRPr="00626B1C">
              <w:t>н</w:t>
            </w:r>
            <w:r w:rsidR="003B1947" w:rsidRPr="00626B1C">
              <w:t>ными из листовой стали толщин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</w:t>
            </w:r>
            <w:r w:rsidR="003B1947" w:rsidRPr="00626B1C">
              <w:t>о</w:t>
            </w:r>
            <w:r w:rsidR="003B1947" w:rsidRPr="00626B1C">
              <w:t>дом литья под давлением. Внешняя поверхность резины имеет фактуру шагрени. Температура эксплуатации прорезиненной ручки от -50</w:t>
            </w:r>
            <w:proofErr w:type="gramStart"/>
            <w:r w:rsidR="003B1947" w:rsidRPr="00626B1C">
              <w:t>°С</w:t>
            </w:r>
            <w:proofErr w:type="gramEnd"/>
            <w:r w:rsidR="003B1947" w:rsidRPr="00626B1C">
              <w:t xml:space="preserve"> до +60°С. Резиновая п</w:t>
            </w:r>
            <w:r w:rsidR="003B1947" w:rsidRPr="00626B1C">
              <w:t>о</w:t>
            </w:r>
            <w:r w:rsidR="003B1947" w:rsidRPr="00626B1C">
              <w:t>верхность ручки препятствует соскальзыванию руки и исключает примерзание мягких тканей человека в х</w:t>
            </w:r>
            <w:r w:rsidR="003B1947" w:rsidRPr="00626B1C">
              <w:t>о</w:t>
            </w:r>
            <w:r w:rsidR="003B1947" w:rsidRPr="00626B1C">
              <w:t>лодное время года. За счет обрезинивания  достигается более высокая травмобезопасность, атмосферосто</w:t>
            </w:r>
            <w:r w:rsidR="003B1947" w:rsidRPr="00626B1C">
              <w:t>й</w:t>
            </w:r>
            <w:r w:rsidR="003B1947" w:rsidRPr="00626B1C">
              <w:t>кость и износостойкость оборудования</w:t>
            </w:r>
          </w:p>
        </w:tc>
      </w:tr>
      <w:tr w:rsidR="00AD1D73" w:rsidTr="002B5A13">
        <w:trPr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D1D73" w:rsidRPr="00E91D54" w:rsidRDefault="00AD1D7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D1D73" w:rsidRPr="00E91D54" w:rsidRDefault="00AD1D7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D1D73" w:rsidRPr="00E91D54" w:rsidRDefault="00AD1D7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D1D73" w:rsidRPr="00E91D54" w:rsidRDefault="00AD1D7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AD1D73" w:rsidRDefault="00AD1D73" w:rsidP="00AD1D7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</w:t>
            </w:r>
          </w:p>
          <w:p w:rsidR="00AD1D73" w:rsidRDefault="00AD1D73" w:rsidP="00AD1D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D1D73" w:rsidRDefault="00AD1D73" w:rsidP="00AD1D7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AD1D73" w:rsidRDefault="00AD1D73" w:rsidP="00AD1D7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D97433">
              <w:rPr>
                <w:color w:val="000000"/>
              </w:rPr>
              <w:t>70</w:t>
            </w:r>
            <w:r>
              <w:rPr>
                <w:color w:val="000000"/>
              </w:rPr>
              <w:t xml:space="preserve"> шт.</w:t>
            </w:r>
            <w:r w:rsidR="003F4383"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>должна быть выполнена  из металлич</w:t>
            </w:r>
            <w:r w:rsidRPr="00713472"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>ской трубы диметром не менее 32мм и толщиной сте</w:t>
            </w:r>
            <w:r w:rsidRPr="00713472">
              <w:rPr>
                <w:color w:val="000000"/>
              </w:rPr>
              <w:t>н</w:t>
            </w:r>
            <w:r w:rsidRPr="00713472">
              <w:rPr>
                <w:color w:val="000000"/>
              </w:rPr>
              <w:t>ки 3.5мм</w:t>
            </w:r>
            <w:r>
              <w:rPr>
                <w:color w:val="000000"/>
              </w:rPr>
              <w:t xml:space="preserve"> с двумя штампованными </w:t>
            </w:r>
            <w:r w:rsidR="003F4383">
              <w:rPr>
                <w:color w:val="000000"/>
              </w:rPr>
              <w:t>ушками,</w:t>
            </w:r>
            <w:r>
              <w:rPr>
                <w:color w:val="000000"/>
              </w:rPr>
              <w:t xml:space="preserve"> </w:t>
            </w:r>
            <w:r w:rsidRPr="00F83544">
              <w:rPr>
                <w:color w:val="000000"/>
              </w:rPr>
              <w:t>выполне</w:t>
            </w:r>
            <w:r w:rsidRPr="00F83544">
              <w:rPr>
                <w:color w:val="000000"/>
              </w:rPr>
              <w:t>н</w:t>
            </w:r>
            <w:r w:rsidRPr="00F83544">
              <w:rPr>
                <w:color w:val="000000"/>
              </w:rPr>
              <w:t>ными из листовой стали толщин</w:t>
            </w:r>
            <w:r>
              <w:rPr>
                <w:color w:val="000000"/>
              </w:rPr>
              <w:t>ой не менее 4мм, под 4 самореза.</w:t>
            </w:r>
          </w:p>
          <w:p w:rsidR="00AD1D73" w:rsidRDefault="00AD1D73" w:rsidP="00AD1D7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9C1ECF" w:rsidTr="002B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C1ECF" w:rsidRPr="00E91D54" w:rsidRDefault="009C1E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C1ECF" w:rsidRPr="00E91D54" w:rsidRDefault="009C1E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C1ECF" w:rsidRPr="00E91D54" w:rsidRDefault="009C1EC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C1ECF" w:rsidRPr="00E91D54" w:rsidRDefault="009C1ECF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9C1ECF" w:rsidRDefault="009C1ECF" w:rsidP="00AD1D7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етка металлическая</w:t>
            </w:r>
          </w:p>
        </w:tc>
        <w:tc>
          <w:tcPr>
            <w:tcW w:w="5528" w:type="dxa"/>
          </w:tcPr>
          <w:p w:rsidR="009C1ECF" w:rsidRDefault="009C1ECF" w:rsidP="00CF697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должен быть выполнен  из металлической трубы диметром не менее </w:t>
            </w:r>
            <w:r w:rsidR="00D97433">
              <w:rPr>
                <w:color w:val="000000"/>
              </w:rPr>
              <w:t>26</w:t>
            </w:r>
            <w:r>
              <w:rPr>
                <w:color w:val="000000"/>
              </w:rPr>
              <w:t xml:space="preserve"> мм и толщиной стенки </w:t>
            </w:r>
            <w:r w:rsidR="00D97433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.5 мм, </w:t>
            </w:r>
            <w:r>
              <w:t xml:space="preserve">с размером ячейки </w:t>
            </w:r>
            <w:r w:rsidR="00D97433">
              <w:t>не менее 24</w:t>
            </w:r>
            <w:r>
              <w:t>0х</w:t>
            </w:r>
            <w:r w:rsidR="00D97433">
              <w:t>24</w:t>
            </w:r>
            <w:r>
              <w:t xml:space="preserve">0 мм </w:t>
            </w:r>
            <w:r w:rsidR="00D97433">
              <w:t xml:space="preserve"> и </w:t>
            </w:r>
            <w:r>
              <w:t xml:space="preserve">с </w:t>
            </w:r>
            <w:r w:rsidR="00CF697B">
              <w:t>семью</w:t>
            </w:r>
            <w:r w:rsidRPr="002832D9">
              <w:t xml:space="preserve"> штампован</w:t>
            </w:r>
            <w:r>
              <w:t xml:space="preserve">ными </w:t>
            </w:r>
            <w:r w:rsidR="00D97433">
              <w:t>ушками,</w:t>
            </w:r>
            <w:r>
              <w:t xml:space="preserve"> </w:t>
            </w:r>
            <w:r w:rsidRPr="00F83544">
              <w:t>выполненными из листовой стали толщин</w:t>
            </w:r>
            <w:r>
              <w:t>ой не менее 4мм, под 8 саморезов.</w:t>
            </w:r>
          </w:p>
        </w:tc>
      </w:tr>
      <w:tr w:rsidR="00AD1D73" w:rsidTr="00A23D83">
        <w:trPr>
          <w:trHeight w:val="6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D1D73" w:rsidRPr="00E91D54" w:rsidRDefault="00AD1D7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D1D73" w:rsidRPr="00E91D54" w:rsidRDefault="00AD1D7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D1D73" w:rsidRPr="00E91D54" w:rsidRDefault="00AD1D7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D1D73" w:rsidRPr="00E91D54" w:rsidRDefault="00AD1D7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AD1D73" w:rsidRPr="00E91D54" w:rsidRDefault="00AD1D73" w:rsidP="00AD1D73">
            <w:r>
              <w:t xml:space="preserve">Лиана наклонная </w:t>
            </w:r>
          </w:p>
        </w:tc>
        <w:tc>
          <w:tcPr>
            <w:tcW w:w="5528" w:type="dxa"/>
          </w:tcPr>
          <w:p w:rsidR="00AD1D73" w:rsidRPr="00E91D54" w:rsidRDefault="00AD1D73" w:rsidP="00AD1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шт. выполнена </w:t>
            </w:r>
            <w:r w:rsidRPr="0092377C">
              <w:t xml:space="preserve">из круглой трубы диаметром не менее  42мм и толщиной стенки не менее 3.5мм, с двумя штампованными </w:t>
            </w:r>
            <w:r w:rsidR="003F4383" w:rsidRPr="0092377C">
              <w:t>ушками,</w:t>
            </w:r>
            <w:r w:rsidRPr="0092377C">
              <w:t xml:space="preserve"> выполненными из л</w:t>
            </w:r>
            <w:r w:rsidRPr="0092377C">
              <w:t>и</w:t>
            </w:r>
            <w:r w:rsidRPr="0092377C">
              <w:t>стовой стали толщиной не менее 4мм, под 4 самореза</w:t>
            </w:r>
            <w:r>
              <w:t xml:space="preserve"> и  долж</w:t>
            </w:r>
            <w:r w:rsidRPr="0092377C">
              <w:t>н</w:t>
            </w:r>
            <w:r>
              <w:t>а</w:t>
            </w:r>
            <w:r w:rsidRPr="0092377C">
              <w:t xml:space="preserve"> заканчи</w:t>
            </w:r>
            <w:r>
              <w:t xml:space="preserve">ваться монтажным круглым </w:t>
            </w:r>
            <w:r w:rsidR="003F4383">
              <w:t>флан</w:t>
            </w:r>
            <w:r w:rsidR="003F4383" w:rsidRPr="0092377C">
              <w:t>цем,</w:t>
            </w:r>
            <w:r w:rsidRPr="0092377C">
              <w:t xml:space="preserve"> выполненным из стали толщиной не менее 3мм</w:t>
            </w:r>
            <w:r>
              <w:t>. Дол</w:t>
            </w:r>
            <w:r>
              <w:t>ж</w:t>
            </w:r>
            <w:r>
              <w:t xml:space="preserve">на иметь не менее 6шт. ступенек </w:t>
            </w:r>
            <w:r w:rsidRPr="0092377C">
              <w:t>выполненн</w:t>
            </w:r>
            <w:r>
              <w:t>ых</w:t>
            </w:r>
            <w:r w:rsidRPr="0092377C">
              <w:t xml:space="preserve"> из тр</w:t>
            </w:r>
            <w:r w:rsidRPr="0092377C">
              <w:t>у</w:t>
            </w:r>
            <w:r w:rsidRPr="0092377C">
              <w:t>бы диаметром не менее 32мм и толщиной стенки не менее 3,5мм</w:t>
            </w:r>
          </w:p>
        </w:tc>
      </w:tr>
      <w:tr w:rsidR="00C90FF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90FF8" w:rsidRPr="00E91D54" w:rsidRDefault="00C90F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90FF8" w:rsidRPr="00E91D54" w:rsidRDefault="00C90FF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90FF8" w:rsidRPr="00E91D54" w:rsidRDefault="00C90F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90FF8" w:rsidRPr="00E91D54" w:rsidRDefault="00C90FF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90FF8" w:rsidRDefault="00C90FF8" w:rsidP="00C90FF8">
            <w:r>
              <w:t>Мост подвесной, качающийся с перилами и страхово</w:t>
            </w:r>
            <w:r>
              <w:t>ч</w:t>
            </w:r>
            <w:r>
              <w:t>ным мостом. Длинной не менее 1900мм.</w:t>
            </w:r>
          </w:p>
        </w:tc>
        <w:tc>
          <w:tcPr>
            <w:tcW w:w="5528" w:type="dxa"/>
          </w:tcPr>
          <w:p w:rsidR="00C90FF8" w:rsidRDefault="00C90FF8" w:rsidP="00C9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2723">
              <w:t>В кол-ве 1шт., должен быть выполнен из полипропил</w:t>
            </w:r>
            <w:r w:rsidRPr="009D2723">
              <w:t>е</w:t>
            </w:r>
            <w:r w:rsidRPr="009D2723">
              <w:t xml:space="preserve">нового армированного </w:t>
            </w:r>
            <w:r w:rsidR="003F4383" w:rsidRPr="009D2723">
              <w:t>каната,</w:t>
            </w:r>
            <w:r w:rsidRPr="009D2723">
              <w:t xml:space="preserve"> скрепленного между с</w:t>
            </w:r>
            <w:r w:rsidRPr="009D2723">
              <w:t>о</w:t>
            </w:r>
            <w:r w:rsidRPr="009D2723">
              <w:t>бой пластиковой стяжкой троса и 4шт качающихся ст</w:t>
            </w:r>
            <w:r w:rsidRPr="009D2723">
              <w:t>у</w:t>
            </w:r>
            <w:r w:rsidRPr="009D2723">
              <w:t>пенек выполненных из противоскользящей ламинир</w:t>
            </w:r>
            <w:r w:rsidRPr="009D2723">
              <w:t>о</w:t>
            </w:r>
            <w:r w:rsidRPr="009D2723">
              <w:t>ванной фанеры толщиной не менее 36мм. Страхово</w:t>
            </w:r>
            <w:r w:rsidRPr="009D2723">
              <w:t>ч</w:t>
            </w:r>
            <w:r>
              <w:t xml:space="preserve">ный мост выполнен из </w:t>
            </w:r>
            <w:r w:rsidRPr="009D2723">
              <w:t xml:space="preserve">трубы сечением не менее </w:t>
            </w:r>
            <w:r>
              <w:t>3</w:t>
            </w:r>
            <w:r w:rsidRPr="009D2723">
              <w:t>2мм и обшит брусом сечением 40х140х1000мм отшлифова</w:t>
            </w:r>
            <w:r w:rsidRPr="009D2723">
              <w:t>н</w:t>
            </w:r>
            <w:r w:rsidRPr="009D2723">
              <w:t>ным и окрашенным со всех сторон.</w:t>
            </w:r>
          </w:p>
        </w:tc>
      </w:tr>
      <w:tr w:rsidR="00C90FF8" w:rsidTr="00A23D83">
        <w:trPr>
          <w:trHeight w:val="1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90FF8" w:rsidRPr="00E91D54" w:rsidRDefault="00C90F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90FF8" w:rsidRPr="00E91D54" w:rsidRDefault="00C90FF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90FF8" w:rsidRPr="00E91D54" w:rsidRDefault="00C90F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90FF8" w:rsidRPr="00E91D54" w:rsidRDefault="00C90FF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90FF8" w:rsidRDefault="00C90FF8" w:rsidP="00C90FF8">
            <w:r>
              <w:t>Бум бревно подвесное, качающееся с перилами и страх</w:t>
            </w:r>
            <w:r>
              <w:t>о</w:t>
            </w:r>
            <w:r>
              <w:t xml:space="preserve">вочным мостом. </w:t>
            </w:r>
          </w:p>
        </w:tc>
        <w:tc>
          <w:tcPr>
            <w:tcW w:w="5528" w:type="dxa"/>
          </w:tcPr>
          <w:p w:rsidR="00C90FF8" w:rsidRDefault="009C1ECF" w:rsidP="009C1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2 </w:t>
            </w:r>
            <w:r w:rsidR="00C90FF8" w:rsidRPr="009D2723">
              <w:t xml:space="preserve">шт., </w:t>
            </w:r>
            <w:r w:rsidR="00C90FF8">
              <w:t>долж</w:t>
            </w:r>
            <w:r w:rsidR="00C90FF8" w:rsidRPr="009D2723">
              <w:t>н</w:t>
            </w:r>
            <w:r w:rsidR="00C90FF8">
              <w:t>о</w:t>
            </w:r>
            <w:r w:rsidR="00C90FF8" w:rsidRPr="009D2723">
              <w:t xml:space="preserve"> быть выполнен из полипроп</w:t>
            </w:r>
            <w:r w:rsidR="00C90FF8" w:rsidRPr="009D2723">
              <w:t>и</w:t>
            </w:r>
            <w:r w:rsidR="00C90FF8" w:rsidRPr="009D2723">
              <w:t xml:space="preserve">ленового армированного </w:t>
            </w:r>
            <w:r w:rsidR="003F4383" w:rsidRPr="009D2723">
              <w:t>каната,</w:t>
            </w:r>
            <w:r w:rsidR="00C90FF8" w:rsidRPr="009D2723">
              <w:t xml:space="preserve"> скрепленного между собой пластиковой стяжкой троса и </w:t>
            </w:r>
            <w:r w:rsidR="00C90FF8">
              <w:t>одного бум бревна сечением не менее 180х70 мм</w:t>
            </w:r>
            <w:r w:rsidR="00C90FF8" w:rsidRPr="009D2723">
              <w:t>. Страховоч</w:t>
            </w:r>
            <w:r w:rsidR="00C90FF8">
              <w:t>ный мост в</w:t>
            </w:r>
            <w:r w:rsidR="00C90FF8">
              <w:t>ы</w:t>
            </w:r>
            <w:r w:rsidR="00C90FF8">
              <w:t xml:space="preserve">полнен из </w:t>
            </w:r>
            <w:r w:rsidR="00C90FF8" w:rsidRPr="009D2723">
              <w:t xml:space="preserve">трубы сечением не менее </w:t>
            </w:r>
            <w:r w:rsidR="00C90FF8">
              <w:t>3</w:t>
            </w:r>
            <w:r w:rsidR="00C90FF8" w:rsidRPr="009D2723">
              <w:t>2мм и обшит бр</w:t>
            </w:r>
            <w:r w:rsidR="00C90FF8" w:rsidRPr="009D2723">
              <w:t>у</w:t>
            </w:r>
            <w:r w:rsidR="00C90FF8" w:rsidRPr="009D2723">
              <w:t>сом сечением 40х140х1000мм отшлифованным и окр</w:t>
            </w:r>
            <w:r w:rsidR="00C90FF8" w:rsidRPr="009D2723">
              <w:t>а</w:t>
            </w:r>
            <w:r w:rsidR="00C90FF8" w:rsidRPr="009D2723">
              <w:t>шенным со всех сторон.</w:t>
            </w:r>
          </w:p>
        </w:tc>
      </w:tr>
      <w:tr w:rsidR="00C90FF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90FF8" w:rsidRPr="00E91D54" w:rsidRDefault="00C90F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90FF8" w:rsidRPr="00E91D54" w:rsidRDefault="00C90FF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90FF8" w:rsidRPr="00E91D54" w:rsidRDefault="00C90F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90FF8" w:rsidRPr="00E91D54" w:rsidRDefault="00C90FF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C90FF8" w:rsidRPr="00552F34" w:rsidRDefault="00C90FF8" w:rsidP="00C90FF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Шест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90FF8" w:rsidRPr="00552F34" w:rsidRDefault="00202951" w:rsidP="00C90FF8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</w:t>
            </w:r>
            <w:r w:rsidR="00C90FF8" w:rsidRPr="009D2723">
              <w:rPr>
                <w:color w:val="000000"/>
              </w:rPr>
              <w:t>шт. шест выполнен из трубы диаметром  не менее 42мм и толщиной стенки не менее 3.5мм и до</w:t>
            </w:r>
            <w:r w:rsidR="00C90FF8" w:rsidRPr="009D2723">
              <w:rPr>
                <w:color w:val="000000"/>
              </w:rPr>
              <w:t>л</w:t>
            </w:r>
            <w:r w:rsidR="00C90FF8" w:rsidRPr="009D2723">
              <w:rPr>
                <w:color w:val="000000"/>
              </w:rPr>
              <w:t xml:space="preserve">жен заканчиваться монтажным круглым </w:t>
            </w:r>
            <w:r w:rsidR="003F4383" w:rsidRPr="009D2723">
              <w:rPr>
                <w:color w:val="000000"/>
              </w:rPr>
              <w:t>фланцем,</w:t>
            </w:r>
            <w:r w:rsidR="00C90FF8" w:rsidRPr="009D2723">
              <w:rPr>
                <w:color w:val="000000"/>
              </w:rPr>
              <w:t xml:space="preserve"> в</w:t>
            </w:r>
            <w:r w:rsidR="00C90FF8" w:rsidRPr="009D2723">
              <w:rPr>
                <w:color w:val="000000"/>
              </w:rPr>
              <w:t>ы</w:t>
            </w:r>
            <w:r w:rsidR="00C90FF8" w:rsidRPr="009D2723">
              <w:rPr>
                <w:color w:val="000000"/>
              </w:rPr>
              <w:t>полненным из стали толщиной не менее 3мм, который бетонируются в землю.</w:t>
            </w:r>
          </w:p>
        </w:tc>
      </w:tr>
      <w:tr w:rsidR="00C90FF8" w:rsidTr="003F4383">
        <w:trPr>
          <w:trHeight w:val="8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90FF8" w:rsidRPr="00E91D54" w:rsidRDefault="00C90F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90FF8" w:rsidRPr="00E91D54" w:rsidRDefault="00C90FF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90FF8" w:rsidRPr="00E91D54" w:rsidRDefault="00C90F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90FF8" w:rsidRPr="00E91D54" w:rsidRDefault="00C90FF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C90FF8" w:rsidRPr="00E91D54" w:rsidRDefault="00C90FF8" w:rsidP="00C90FF8">
            <w:pPr>
              <w:snapToGrid w:val="0"/>
              <w:rPr>
                <w:bCs/>
              </w:rPr>
            </w:pPr>
            <w:r>
              <w:rPr>
                <w:bCs/>
                <w:color w:val="000000"/>
              </w:rPr>
              <w:t>Рукоход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90FF8" w:rsidRPr="00E91D54" w:rsidRDefault="00C90FF8" w:rsidP="00C90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шт. должен быть выполнен  из совокупности металлических труб диметром не менее 32мм и толщ</w:t>
            </w:r>
            <w:r>
              <w:t>и</w:t>
            </w:r>
            <w:r>
              <w:t xml:space="preserve">ной стенки 3.5мм </w:t>
            </w:r>
          </w:p>
        </w:tc>
      </w:tr>
      <w:tr w:rsidR="00C90FF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90FF8" w:rsidRPr="00E91D54" w:rsidRDefault="00C90F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90FF8" w:rsidRPr="00E91D54" w:rsidRDefault="00C90FF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90FF8" w:rsidRPr="00E91D54" w:rsidRDefault="00C90F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90FF8" w:rsidRPr="00E91D54" w:rsidRDefault="00C90FF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C90FF8" w:rsidRPr="00E91D54" w:rsidRDefault="00C90FF8" w:rsidP="00C90FF8">
            <w:r>
              <w:t>Мост перекидной радиусный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90FF8" w:rsidRPr="00E91D54" w:rsidRDefault="00C90FF8" w:rsidP="003F4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1</w:t>
            </w:r>
            <w:r w:rsidRPr="00CA0AD6">
              <w:t xml:space="preserve">шт. </w:t>
            </w:r>
            <w:r w:rsidR="003F4383">
              <w:t xml:space="preserve">Мост </w:t>
            </w:r>
            <w:r w:rsidRPr="00CA0AD6">
              <w:t>выполнен из профильной трубы с</w:t>
            </w:r>
            <w:r w:rsidRPr="00CA0AD6">
              <w:t>е</w:t>
            </w:r>
            <w:r w:rsidRPr="00CA0AD6">
              <w:t>чением не менее  50х25х2мм и пластины из листовой ст</w:t>
            </w:r>
            <w:r w:rsidRPr="00CA0AD6">
              <w:t>а</w:t>
            </w:r>
            <w:r w:rsidRPr="00CA0AD6">
              <w:t xml:space="preserve">ли толщиной не менее 4мм, бруса сечением не менее 40х140х1000мм. </w:t>
            </w:r>
            <w:r w:rsidR="003F4383">
              <w:t>о</w:t>
            </w:r>
            <w:r w:rsidRPr="00CA0AD6">
              <w:t>тшлифованного и покра</w:t>
            </w:r>
            <w:r>
              <w:t xml:space="preserve">шенного со всех сторон. </w:t>
            </w:r>
          </w:p>
        </w:tc>
      </w:tr>
      <w:tr w:rsidR="00C90FF8" w:rsidTr="00A23D83">
        <w:trPr>
          <w:trHeight w:val="12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90FF8" w:rsidRPr="00E91D54" w:rsidRDefault="00C90F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90FF8" w:rsidRPr="00E91D54" w:rsidRDefault="00C90FF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90FF8" w:rsidRPr="00E91D54" w:rsidRDefault="00C90F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90FF8" w:rsidRPr="00E91D54" w:rsidRDefault="00C90FF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C90FF8" w:rsidRDefault="00C90FF8" w:rsidP="00C90FF8">
            <w:r w:rsidRPr="00CA0AD6">
              <w:t>Перекладины для перил мост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90FF8" w:rsidRDefault="00C90FF8" w:rsidP="00C90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4шт. выполнены из круглой трубы диаметром не менее  42мм и толщиной стенки не менее 3.5мм, с двумя штампованными </w:t>
            </w:r>
            <w:r w:rsidR="003F4383">
              <w:t>ушками,</w:t>
            </w:r>
            <w:r>
              <w:t xml:space="preserve"> выполненными из л</w:t>
            </w:r>
            <w:r>
              <w:t>и</w:t>
            </w:r>
            <w:r>
              <w:t>стовой стали толщиной не менее 4мм, под 4 самореза, повторяющие контуры моста.</w:t>
            </w:r>
          </w:p>
        </w:tc>
      </w:tr>
      <w:tr w:rsidR="00C90FF8" w:rsidTr="00C90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90FF8" w:rsidRPr="00E91D54" w:rsidRDefault="00C90F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90FF8" w:rsidRPr="00E91D54" w:rsidRDefault="00C90FF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90FF8" w:rsidRPr="00E91D54" w:rsidRDefault="00C90F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90FF8" w:rsidRPr="00E91D54" w:rsidRDefault="00C90FF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C90FF8" w:rsidRPr="00CA0AD6" w:rsidRDefault="00C90FF8" w:rsidP="00C90FF8">
            <w:r>
              <w:t>Табурет-</w:t>
            </w:r>
            <w:proofErr w:type="spellStart"/>
            <w:r>
              <w:t>шагоход</w:t>
            </w:r>
            <w:proofErr w:type="spellEnd"/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90FF8" w:rsidRDefault="00C90FF8" w:rsidP="00C9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6 шт. Каркас выполнен из трубы диаметром не менее 32 мм, накладка шагохода выполнена из фанеры толщиной не менее 24 мм.</w:t>
            </w:r>
          </w:p>
        </w:tc>
      </w:tr>
      <w:tr w:rsidR="00C90FF8" w:rsidTr="00BE2645">
        <w:trPr>
          <w:trHeight w:val="8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90FF8" w:rsidRPr="00E91D54" w:rsidRDefault="00C90F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90FF8" w:rsidRPr="00E91D54" w:rsidRDefault="00C90FF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90FF8" w:rsidRPr="00E91D54" w:rsidRDefault="00C90F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90FF8" w:rsidRPr="00E91D54" w:rsidRDefault="00C90FF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C90FF8" w:rsidRPr="00CA0AD6" w:rsidRDefault="00C90FF8" w:rsidP="00C90FF8">
            <w:r>
              <w:t>Бум бревно приставное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C90FF8" w:rsidRDefault="00C90FF8" w:rsidP="00BE2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="00BE2645">
              <w:t>1</w:t>
            </w:r>
            <w:r>
              <w:t xml:space="preserve">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  <w:r>
              <w:t>, выполнено из</w:t>
            </w:r>
            <w:r w:rsidR="00BE2645">
              <w:t xml:space="preserve"> двух</w:t>
            </w:r>
            <w:r>
              <w:t xml:space="preserve"> </w:t>
            </w:r>
            <w:r w:rsidR="00BE2645">
              <w:t>брусьев сечением не менее 180х70 мм.</w:t>
            </w:r>
          </w:p>
        </w:tc>
      </w:tr>
      <w:tr w:rsidR="00202951" w:rsidTr="00BE26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02951" w:rsidRPr="00E91D54" w:rsidRDefault="002029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2951" w:rsidRPr="00E91D54" w:rsidRDefault="0020295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2951" w:rsidRPr="00E91D54" w:rsidRDefault="002029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2951" w:rsidRPr="00E91D54" w:rsidRDefault="0020295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202951" w:rsidRPr="00202951" w:rsidRDefault="00202951" w:rsidP="00202951">
            <w:r w:rsidRPr="00202951">
              <w:t>Гимнастическая скамь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02951" w:rsidRPr="00F8536B" w:rsidRDefault="00202951" w:rsidP="00202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536B">
              <w:t xml:space="preserve"> В кол-ве 1шт.</w:t>
            </w:r>
            <w:r w:rsidR="003F4383">
              <w:t xml:space="preserve"> </w:t>
            </w:r>
            <w:r w:rsidRPr="00F8536B">
              <w:t>должна быть выполнена  из металлич</w:t>
            </w:r>
            <w:r w:rsidRPr="00F8536B">
              <w:t>е</w:t>
            </w:r>
            <w:r w:rsidRPr="00F8536B">
              <w:t>ской трубы диметром не менее 32 мм и толщиной сте</w:t>
            </w:r>
            <w:r w:rsidRPr="00F8536B">
              <w:t>н</w:t>
            </w:r>
            <w:r w:rsidRPr="00F8536B">
              <w:t>ки 3.5мм и фанеры толщиной не менее 24мм.</w:t>
            </w:r>
          </w:p>
        </w:tc>
      </w:tr>
      <w:tr w:rsidR="00202951" w:rsidTr="003F4383">
        <w:trPr>
          <w:trHeight w:val="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02951" w:rsidRPr="00E91D54" w:rsidRDefault="002029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2951" w:rsidRPr="00E91D54" w:rsidRDefault="0020295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02951" w:rsidRPr="00E91D54" w:rsidRDefault="0020295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2951" w:rsidRPr="00E91D54" w:rsidRDefault="00202951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202951" w:rsidRPr="00E91D54" w:rsidRDefault="00202951" w:rsidP="00202951">
            <w:pPr>
              <w:snapToGrid w:val="0"/>
              <w:rPr>
                <w:bCs/>
              </w:rPr>
            </w:pPr>
            <w:r>
              <w:rPr>
                <w:bCs/>
              </w:rPr>
              <w:t>Труба переход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202951" w:rsidRDefault="00202951" w:rsidP="002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1 шт. должна быть изогнутой, пластиковой и состоящей из сегментов.</w:t>
            </w:r>
          </w:p>
          <w:p w:rsidR="00202951" w:rsidRDefault="00202951" w:rsidP="00202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0FF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90FF8" w:rsidRPr="00E91D54" w:rsidRDefault="00C90F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90FF8" w:rsidRPr="00E91D54" w:rsidRDefault="00C90FF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90FF8" w:rsidRPr="00E91D54" w:rsidRDefault="00C90F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90FF8" w:rsidRPr="00E91D54" w:rsidRDefault="00C90FF8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90FF8" w:rsidRDefault="00C90FF8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C90FF8" w:rsidRDefault="00C90FF8" w:rsidP="009A48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5A1B0B">
              <w:rPr>
                <w:color w:val="000000"/>
              </w:rPr>
              <w:t>лееный деревянный</w:t>
            </w:r>
            <w:r>
              <w:rPr>
                <w:color w:val="000000"/>
              </w:rPr>
              <w:t xml:space="preserve"> брус и </w:t>
            </w:r>
            <w:r w:rsidRPr="005A1B0B">
              <w:rPr>
                <w:color w:val="000000"/>
              </w:rPr>
              <w:t>деревянные бруски дол</w:t>
            </w:r>
            <w:r w:rsidRPr="005A1B0B">
              <w:rPr>
                <w:color w:val="000000"/>
              </w:rPr>
              <w:t>ж</w:t>
            </w:r>
            <w:r w:rsidRPr="005A1B0B">
              <w:rPr>
                <w:color w:val="000000"/>
              </w:rPr>
              <w:t>ны быть выполнены из сосновой древесины, подвер</w:t>
            </w:r>
            <w:r w:rsidRPr="005A1B0B">
              <w:rPr>
                <w:color w:val="000000"/>
              </w:rPr>
              <w:t>г</w:t>
            </w:r>
            <w:r w:rsidRPr="005A1B0B">
              <w:rPr>
                <w:color w:val="000000"/>
              </w:rPr>
              <w:t xml:space="preserve">нуты специальной обработке и сушке до мебельной влажности 7-10%, </w:t>
            </w:r>
            <w:r>
              <w:rPr>
                <w:color w:val="000000"/>
              </w:rPr>
              <w:t>тщательно отшлифованы  со всех сторон и покрашены в заводских условиях професс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альными двух компонентными красками</w:t>
            </w:r>
            <w:r w:rsidRPr="005A1B0B">
              <w:rPr>
                <w:color w:val="000000"/>
              </w:rPr>
              <w:t>,</w:t>
            </w:r>
          </w:p>
          <w:p w:rsidR="00C90FF8" w:rsidRPr="00A23D83" w:rsidRDefault="00C90FF8" w:rsidP="00A23D8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В</w:t>
            </w:r>
            <w:r w:rsidRPr="005A1B0B">
              <w:rPr>
                <w:color w:val="000000"/>
              </w:rPr>
              <w:t>лагостойкая фанера</w:t>
            </w:r>
            <w:r>
              <w:rPr>
                <w:color w:val="000000"/>
              </w:rPr>
              <w:t xml:space="preserve"> должна быть </w:t>
            </w:r>
            <w:r w:rsidRPr="005A1B0B">
              <w:rPr>
                <w:color w:val="000000"/>
              </w:rPr>
              <w:t xml:space="preserve"> марки ФСФ сорт не</w:t>
            </w:r>
            <w:r w:rsidRPr="00A23D83">
              <w:rPr>
                <w:color w:val="000000"/>
              </w:rPr>
              <w:t xml:space="preserve"> ниже 2/2, все торцы фанеры должны быть закругле</w:t>
            </w:r>
            <w:r w:rsidRPr="00A23D83">
              <w:rPr>
                <w:color w:val="000000"/>
              </w:rPr>
              <w:t>н</w:t>
            </w:r>
            <w:r w:rsidRPr="00A23D83">
              <w:rPr>
                <w:color w:val="000000"/>
              </w:rPr>
              <w:t xml:space="preserve">ными, радиус не менее 20мм, ГОСТ </w:t>
            </w:r>
            <w:proofErr w:type="gramStart"/>
            <w:r w:rsidRPr="00A23D83">
              <w:rPr>
                <w:color w:val="000000"/>
              </w:rPr>
              <w:t>р</w:t>
            </w:r>
            <w:proofErr w:type="gramEnd"/>
            <w:r w:rsidRPr="00A23D83">
              <w:rPr>
                <w:color w:val="000000"/>
              </w:rPr>
              <w:t xml:space="preserve"> 52169-</w:t>
            </w:r>
            <w:r w:rsidR="00535A1B">
              <w:rPr>
                <w:color w:val="000000"/>
              </w:rPr>
              <w:t>2012</w:t>
            </w:r>
            <w:r w:rsidRPr="00A23D83">
              <w:rPr>
                <w:color w:val="000000"/>
              </w:rPr>
              <w:t xml:space="preserve"> и окрашенная двухкомпонентной краской, специально предназначенной для применения на детских площа</w:t>
            </w:r>
            <w:r w:rsidRPr="00A23D83">
              <w:rPr>
                <w:color w:val="000000"/>
              </w:rPr>
              <w:t>д</w:t>
            </w:r>
            <w:r w:rsidRPr="00A23D83">
              <w:rPr>
                <w:color w:val="000000"/>
              </w:rPr>
              <w:t>ках, стойкой к сложным погодным условиям, истир</w:t>
            </w:r>
            <w:r w:rsidRPr="00A23D83">
              <w:rPr>
                <w:color w:val="000000"/>
              </w:rPr>
              <w:t>а</w:t>
            </w:r>
            <w:r w:rsidRPr="00A23D83">
              <w:rPr>
                <w:color w:val="000000"/>
              </w:rPr>
              <w:t>нию, устойчивой к воздействию ультрафиолета и вл</w:t>
            </w:r>
            <w:r w:rsidR="003F4383">
              <w:rPr>
                <w:color w:val="000000"/>
              </w:rPr>
              <w:t xml:space="preserve">аги. Металл покрашен полимерной </w:t>
            </w:r>
            <w:r w:rsidRPr="00A23D83">
              <w:rPr>
                <w:color w:val="000000"/>
              </w:rPr>
              <w:t>порошковой краской. Заглушки пластиковые, цветные.</w:t>
            </w:r>
            <w:bookmarkStart w:id="9" w:name="_GoBack"/>
            <w:bookmarkEnd w:id="9"/>
          </w:p>
          <w:p w:rsidR="00C90FF8" w:rsidRDefault="00C90FF8" w:rsidP="00A23D8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Все метизы оцинкованы.</w:t>
            </w:r>
          </w:p>
        </w:tc>
      </w:tr>
      <w:tr w:rsidR="00C90FF8" w:rsidTr="00A23D83">
        <w:trPr>
          <w:trHeight w:val="32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90FF8" w:rsidRPr="00E91D54" w:rsidRDefault="00C90F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90FF8" w:rsidRPr="00E91D54" w:rsidRDefault="00C90FF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90FF8" w:rsidRPr="00E91D54" w:rsidRDefault="00C90FF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90FF8" w:rsidRPr="00E91D54" w:rsidRDefault="00C90FF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C90FF8" w:rsidRDefault="00C90FF8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C90FF8" w:rsidRDefault="00885B58" w:rsidP="003F438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Спортивный</w:t>
            </w:r>
            <w:r w:rsidR="00C90FF8" w:rsidRPr="00A23D83">
              <w:rPr>
                <w:color w:val="000000"/>
              </w:rPr>
              <w:t xml:space="preserve"> комплекс состоит из </w:t>
            </w:r>
            <w:r w:rsidR="00841817">
              <w:rPr>
                <w:color w:val="000000"/>
              </w:rPr>
              <w:t>девяти</w:t>
            </w:r>
            <w:r w:rsidR="00C90FF8" w:rsidRPr="00A23D83">
              <w:rPr>
                <w:color w:val="000000"/>
              </w:rPr>
              <w:t xml:space="preserve"> башен</w:t>
            </w:r>
            <w:r w:rsidR="00841817">
              <w:rPr>
                <w:color w:val="000000"/>
              </w:rPr>
              <w:t>.</w:t>
            </w:r>
            <w:r w:rsidR="00C90FF8" w:rsidRPr="00A23D83">
              <w:rPr>
                <w:color w:val="000000"/>
              </w:rPr>
              <w:t xml:space="preserve"> </w:t>
            </w:r>
            <w:r w:rsidR="00841817">
              <w:rPr>
                <w:color w:val="000000"/>
              </w:rPr>
              <w:t>Н</w:t>
            </w:r>
            <w:r w:rsidR="00C90FF8" w:rsidRPr="00A23D83">
              <w:rPr>
                <w:color w:val="000000"/>
              </w:rPr>
              <w:t xml:space="preserve">а </w:t>
            </w:r>
            <w:r w:rsidR="00841817">
              <w:rPr>
                <w:color w:val="000000"/>
              </w:rPr>
              <w:t>первой</w:t>
            </w:r>
            <w:r w:rsidR="00C90FF8" w:rsidRPr="00A23D83">
              <w:rPr>
                <w:color w:val="000000"/>
              </w:rPr>
              <w:t xml:space="preserve"> башн</w:t>
            </w:r>
            <w:r w:rsidR="00841817">
              <w:rPr>
                <w:color w:val="000000"/>
              </w:rPr>
              <w:t>е</w:t>
            </w:r>
            <w:r w:rsidR="00C90FF8" w:rsidRPr="00A23D83">
              <w:rPr>
                <w:color w:val="000000"/>
              </w:rPr>
              <w:t xml:space="preserve"> установлен</w:t>
            </w:r>
            <w:r w:rsidR="00841817">
              <w:rPr>
                <w:color w:val="000000"/>
              </w:rPr>
              <w:t>ы ручки вспомогательные, перекладины</w:t>
            </w:r>
            <w:r w:rsidR="00202951">
              <w:rPr>
                <w:color w:val="000000"/>
              </w:rPr>
              <w:t>, бум бревно</w:t>
            </w:r>
            <w:r w:rsidR="00841817">
              <w:rPr>
                <w:color w:val="000000"/>
              </w:rPr>
              <w:t>. На второй башне установл</w:t>
            </w:r>
            <w:r w:rsidR="00841817">
              <w:rPr>
                <w:color w:val="000000"/>
              </w:rPr>
              <w:t>е</w:t>
            </w:r>
            <w:r w:rsidR="00841817">
              <w:rPr>
                <w:color w:val="000000"/>
              </w:rPr>
              <w:t>ны ручки вспомогательные, перекладины</w:t>
            </w:r>
            <w:r w:rsidR="00C90FF8" w:rsidRPr="00A23D83">
              <w:rPr>
                <w:color w:val="000000"/>
              </w:rPr>
              <w:t>.</w:t>
            </w:r>
            <w:r w:rsidR="00841817">
              <w:rPr>
                <w:color w:val="000000"/>
              </w:rPr>
              <w:t xml:space="preserve"> На третьей башне установлены ручки вспомогательные, перекл</w:t>
            </w:r>
            <w:r w:rsidR="00841817">
              <w:rPr>
                <w:color w:val="000000"/>
              </w:rPr>
              <w:t>а</w:t>
            </w:r>
            <w:r w:rsidR="00841817">
              <w:rPr>
                <w:color w:val="000000"/>
              </w:rPr>
              <w:t>дины. На четвертой башне установлены перекладины. На пятой башне установлены ручки вспомогательные, перекладины. На шестой башне установлены ручки вспомога</w:t>
            </w:r>
            <w:r w:rsidR="00202951">
              <w:rPr>
                <w:color w:val="000000"/>
              </w:rPr>
              <w:t xml:space="preserve">тельные, перекладины </w:t>
            </w:r>
            <w:r w:rsidR="00841817">
              <w:rPr>
                <w:color w:val="000000"/>
              </w:rPr>
              <w:t xml:space="preserve">и </w:t>
            </w:r>
            <w:r w:rsidR="00202951">
              <w:rPr>
                <w:color w:val="000000"/>
              </w:rPr>
              <w:t>скамья гимнастич</w:t>
            </w:r>
            <w:r w:rsidR="00202951">
              <w:rPr>
                <w:color w:val="000000"/>
              </w:rPr>
              <w:t>е</w:t>
            </w:r>
            <w:r w:rsidR="00202951">
              <w:rPr>
                <w:color w:val="000000"/>
              </w:rPr>
              <w:t>ская</w:t>
            </w:r>
            <w:r w:rsidR="00841817">
              <w:rPr>
                <w:color w:val="000000"/>
              </w:rPr>
              <w:t>. На седьмой башне установлены ручки вспомог</w:t>
            </w:r>
            <w:r w:rsidR="00841817">
              <w:rPr>
                <w:color w:val="000000"/>
              </w:rPr>
              <w:t>а</w:t>
            </w:r>
            <w:r w:rsidR="00841817">
              <w:rPr>
                <w:color w:val="000000"/>
              </w:rPr>
              <w:t>тельные, перекладин</w:t>
            </w:r>
            <w:r w:rsidR="00202951">
              <w:rPr>
                <w:color w:val="000000"/>
              </w:rPr>
              <w:t>ы</w:t>
            </w:r>
            <w:r w:rsidR="00841817">
              <w:rPr>
                <w:color w:val="000000"/>
              </w:rPr>
              <w:t>, шест, шведск</w:t>
            </w:r>
            <w:r w:rsidR="00202951">
              <w:rPr>
                <w:color w:val="000000"/>
              </w:rPr>
              <w:t>ие</w:t>
            </w:r>
            <w:r w:rsidR="00841817">
              <w:rPr>
                <w:color w:val="000000"/>
              </w:rPr>
              <w:t xml:space="preserve"> стенк</w:t>
            </w:r>
            <w:r w:rsidR="00202951">
              <w:rPr>
                <w:color w:val="000000"/>
              </w:rPr>
              <w:t>и</w:t>
            </w:r>
            <w:r w:rsidR="00841817">
              <w:rPr>
                <w:color w:val="000000"/>
              </w:rPr>
              <w:t>. На восьмой башне установлены ручки вспомогательные, перекладины</w:t>
            </w:r>
            <w:r w:rsidR="00202951">
              <w:rPr>
                <w:color w:val="000000"/>
              </w:rPr>
              <w:t>, альпинистская стенка, перекладина с к</w:t>
            </w:r>
            <w:r w:rsidR="00202951">
              <w:rPr>
                <w:color w:val="000000"/>
              </w:rPr>
              <w:t>а</w:t>
            </w:r>
            <w:r w:rsidR="00202951">
              <w:rPr>
                <w:color w:val="000000"/>
              </w:rPr>
              <w:t>натом, шведские стенки</w:t>
            </w:r>
            <w:r w:rsidR="00841817">
              <w:rPr>
                <w:color w:val="000000"/>
              </w:rPr>
              <w:t xml:space="preserve">. На </w:t>
            </w:r>
            <w:r w:rsidR="00E45FFD">
              <w:rPr>
                <w:color w:val="000000"/>
              </w:rPr>
              <w:t>девятой</w:t>
            </w:r>
            <w:r w:rsidR="00841817">
              <w:rPr>
                <w:color w:val="000000"/>
              </w:rPr>
              <w:t xml:space="preserve"> башне </w:t>
            </w:r>
            <w:r w:rsidR="00E45FFD">
              <w:rPr>
                <w:color w:val="000000"/>
              </w:rPr>
              <w:t xml:space="preserve"> установл</w:t>
            </w:r>
            <w:r w:rsidR="00E45FFD">
              <w:rPr>
                <w:color w:val="000000"/>
              </w:rPr>
              <w:t>е</w:t>
            </w:r>
            <w:r w:rsidR="00E45FFD">
              <w:rPr>
                <w:color w:val="000000"/>
              </w:rPr>
              <w:t>ны ручки вспомогательные, перекладины, альпинис</w:t>
            </w:r>
            <w:r w:rsidR="00E45FFD">
              <w:rPr>
                <w:color w:val="000000"/>
              </w:rPr>
              <w:t>т</w:t>
            </w:r>
            <w:r w:rsidR="00E45FFD">
              <w:rPr>
                <w:color w:val="000000"/>
              </w:rPr>
              <w:t>ская стенка, перекладина с канатом, шведские стенки и лиана наклонная</w:t>
            </w:r>
            <w:r w:rsidR="00841817">
              <w:rPr>
                <w:color w:val="000000"/>
              </w:rPr>
              <w:t>. Первая и вторая башни соединены подвесным бум бревном со страховочным мостом</w:t>
            </w:r>
            <w:proofErr w:type="gramStart"/>
            <w:r w:rsidR="003F4383">
              <w:rPr>
                <w:color w:val="000000"/>
              </w:rPr>
              <w:t>.</w:t>
            </w:r>
            <w:proofErr w:type="gramEnd"/>
            <w:r w:rsidR="00841817">
              <w:rPr>
                <w:color w:val="000000"/>
              </w:rPr>
              <w:t xml:space="preserve"> </w:t>
            </w:r>
            <w:r w:rsidR="003F4383">
              <w:rPr>
                <w:color w:val="000000"/>
              </w:rPr>
              <w:t>В</w:t>
            </w:r>
            <w:r w:rsidR="00841817">
              <w:rPr>
                <w:color w:val="000000"/>
              </w:rPr>
              <w:t>т</w:t>
            </w:r>
            <w:r w:rsidR="00841817">
              <w:rPr>
                <w:color w:val="000000"/>
              </w:rPr>
              <w:t>о</w:t>
            </w:r>
            <w:r w:rsidR="00841817">
              <w:rPr>
                <w:color w:val="000000"/>
              </w:rPr>
              <w:t xml:space="preserve">рая и третья комплексом из табурет-шагоходов, третья и четвертая подвесным мостом, четвертая и пятая </w:t>
            </w:r>
            <w:r w:rsidR="00E45FFD">
              <w:rPr>
                <w:color w:val="000000"/>
              </w:rPr>
              <w:t>по</w:t>
            </w:r>
            <w:r w:rsidR="00E45FFD">
              <w:rPr>
                <w:color w:val="000000"/>
              </w:rPr>
              <w:t>д</w:t>
            </w:r>
            <w:r w:rsidR="00E45FFD">
              <w:rPr>
                <w:color w:val="000000"/>
              </w:rPr>
              <w:t>весным бум бревном со страховочным мостом</w:t>
            </w:r>
            <w:r w:rsidR="00841817">
              <w:rPr>
                <w:color w:val="000000"/>
              </w:rPr>
              <w:t xml:space="preserve">, пятая и шестая </w:t>
            </w:r>
            <w:r w:rsidR="00DF00EC">
              <w:rPr>
                <w:color w:val="000000"/>
              </w:rPr>
              <w:t xml:space="preserve">вертикальной </w:t>
            </w:r>
            <w:r w:rsidR="00E45FFD">
              <w:rPr>
                <w:color w:val="000000"/>
              </w:rPr>
              <w:t>металлической</w:t>
            </w:r>
            <w:r w:rsidR="00DF00EC">
              <w:rPr>
                <w:color w:val="000000"/>
              </w:rPr>
              <w:t xml:space="preserve"> сеткой и рукох</w:t>
            </w:r>
            <w:r w:rsidR="00DF00EC">
              <w:rPr>
                <w:color w:val="000000"/>
              </w:rPr>
              <w:t>о</w:t>
            </w:r>
            <w:r w:rsidR="00DF00EC">
              <w:rPr>
                <w:color w:val="000000"/>
              </w:rPr>
              <w:t xml:space="preserve">дом, шестая и седьмая </w:t>
            </w:r>
            <w:r w:rsidR="00E45FFD">
              <w:rPr>
                <w:color w:val="000000"/>
              </w:rPr>
              <w:t>перекладинами</w:t>
            </w:r>
            <w:r w:rsidR="00DF00EC">
              <w:rPr>
                <w:color w:val="000000"/>
              </w:rPr>
              <w:t>, седьмая и вос</w:t>
            </w:r>
            <w:r w:rsidR="00DF00EC">
              <w:rPr>
                <w:color w:val="000000"/>
              </w:rPr>
              <w:t>ь</w:t>
            </w:r>
            <w:r w:rsidR="00DF00EC">
              <w:rPr>
                <w:color w:val="000000"/>
              </w:rPr>
              <w:t xml:space="preserve">мая </w:t>
            </w:r>
            <w:r w:rsidR="00E45FFD">
              <w:rPr>
                <w:color w:val="000000"/>
              </w:rPr>
              <w:t>пластиковым переходом</w:t>
            </w:r>
            <w:r w:rsidR="00DF00EC">
              <w:rPr>
                <w:color w:val="000000"/>
              </w:rPr>
              <w:t>, восьмая и девятая</w:t>
            </w:r>
            <w:r w:rsidR="00E45FFD">
              <w:rPr>
                <w:color w:val="000000"/>
              </w:rPr>
              <w:t xml:space="preserve"> рук</w:t>
            </w:r>
            <w:r w:rsidR="00E45FFD">
              <w:rPr>
                <w:color w:val="000000"/>
              </w:rPr>
              <w:t>о</w:t>
            </w:r>
            <w:r w:rsidR="00E45FFD">
              <w:rPr>
                <w:color w:val="000000"/>
              </w:rPr>
              <w:t>ходом</w:t>
            </w:r>
            <w:r w:rsidR="00DF00EC">
              <w:rPr>
                <w:color w:val="000000"/>
              </w:rPr>
              <w:t xml:space="preserve">. </w:t>
            </w:r>
            <w:r w:rsidR="00C90FF8" w:rsidRPr="00A23D83">
              <w:rPr>
                <w:color w:val="000000"/>
              </w:rPr>
              <w:t xml:space="preserve"> Все резьбовые соединения должны быть закр</w:t>
            </w:r>
            <w:r w:rsidR="00C90FF8" w:rsidRPr="00A23D83">
              <w:rPr>
                <w:color w:val="000000"/>
              </w:rPr>
              <w:t>ы</w:t>
            </w:r>
            <w:r w:rsidR="00C90FF8" w:rsidRPr="00A23D83">
              <w:rPr>
                <w:color w:val="000000"/>
              </w:rPr>
              <w:t>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FDB" w:rsidRDefault="00825FDB" w:rsidP="00D74A8E">
      <w:r>
        <w:separator/>
      </w:r>
    </w:p>
  </w:endnote>
  <w:endnote w:type="continuationSeparator" w:id="0">
    <w:p w:rsidR="00825FDB" w:rsidRDefault="00825FDB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FDB" w:rsidRDefault="00825FDB" w:rsidP="00D74A8E">
      <w:r>
        <w:separator/>
      </w:r>
    </w:p>
  </w:footnote>
  <w:footnote w:type="continuationSeparator" w:id="0">
    <w:p w:rsidR="00825FDB" w:rsidRDefault="00825FDB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3586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10412D"/>
    <w:rsid w:val="00116659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2951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32D9"/>
    <w:rsid w:val="0029593A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4EFF"/>
    <w:rsid w:val="00394088"/>
    <w:rsid w:val="003A4336"/>
    <w:rsid w:val="003A5B25"/>
    <w:rsid w:val="003B1947"/>
    <w:rsid w:val="003C04F2"/>
    <w:rsid w:val="003C6543"/>
    <w:rsid w:val="003D2F74"/>
    <w:rsid w:val="003D4EB7"/>
    <w:rsid w:val="003E686B"/>
    <w:rsid w:val="003F4383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B653C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5A1B"/>
    <w:rsid w:val="00536BCF"/>
    <w:rsid w:val="00552F34"/>
    <w:rsid w:val="005756E8"/>
    <w:rsid w:val="00583450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F0E5A"/>
    <w:rsid w:val="005F2EA7"/>
    <w:rsid w:val="00606B14"/>
    <w:rsid w:val="00627849"/>
    <w:rsid w:val="00643222"/>
    <w:rsid w:val="006473A2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444E"/>
    <w:rsid w:val="00825FDB"/>
    <w:rsid w:val="008269E0"/>
    <w:rsid w:val="008300F5"/>
    <w:rsid w:val="0083263E"/>
    <w:rsid w:val="0083729E"/>
    <w:rsid w:val="00841817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85B58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02F"/>
    <w:rsid w:val="008B3C88"/>
    <w:rsid w:val="008B5346"/>
    <w:rsid w:val="008C1548"/>
    <w:rsid w:val="008C7D11"/>
    <w:rsid w:val="008D2EE7"/>
    <w:rsid w:val="008D59EC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1ECF"/>
    <w:rsid w:val="009C27D1"/>
    <w:rsid w:val="009E0BFF"/>
    <w:rsid w:val="009E6E1A"/>
    <w:rsid w:val="009F0B1D"/>
    <w:rsid w:val="009F18B9"/>
    <w:rsid w:val="009F2C45"/>
    <w:rsid w:val="00A15050"/>
    <w:rsid w:val="00A23D83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D1D73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6D75"/>
    <w:rsid w:val="00B71B2F"/>
    <w:rsid w:val="00B801C4"/>
    <w:rsid w:val="00B871AF"/>
    <w:rsid w:val="00B8786D"/>
    <w:rsid w:val="00B93E47"/>
    <w:rsid w:val="00B965B3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2645"/>
    <w:rsid w:val="00BE4E54"/>
    <w:rsid w:val="00BE64B0"/>
    <w:rsid w:val="00BF0D13"/>
    <w:rsid w:val="00BF28A0"/>
    <w:rsid w:val="00BF5357"/>
    <w:rsid w:val="00C0159A"/>
    <w:rsid w:val="00C0221D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90FF8"/>
    <w:rsid w:val="00C93F2A"/>
    <w:rsid w:val="00CA6039"/>
    <w:rsid w:val="00CC31D3"/>
    <w:rsid w:val="00CC4A8A"/>
    <w:rsid w:val="00CC5808"/>
    <w:rsid w:val="00CD24E8"/>
    <w:rsid w:val="00CD722F"/>
    <w:rsid w:val="00CF67EC"/>
    <w:rsid w:val="00CF697B"/>
    <w:rsid w:val="00D038EB"/>
    <w:rsid w:val="00D12EBD"/>
    <w:rsid w:val="00D20C9B"/>
    <w:rsid w:val="00D21215"/>
    <w:rsid w:val="00D24D25"/>
    <w:rsid w:val="00D42208"/>
    <w:rsid w:val="00D42689"/>
    <w:rsid w:val="00D463EB"/>
    <w:rsid w:val="00D5420F"/>
    <w:rsid w:val="00D55222"/>
    <w:rsid w:val="00D64CDA"/>
    <w:rsid w:val="00D737F5"/>
    <w:rsid w:val="00D74A8E"/>
    <w:rsid w:val="00D80945"/>
    <w:rsid w:val="00D964E6"/>
    <w:rsid w:val="00D97433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00EC"/>
    <w:rsid w:val="00DF7FE9"/>
    <w:rsid w:val="00E001A3"/>
    <w:rsid w:val="00E017D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45FFD"/>
    <w:rsid w:val="00E50BF2"/>
    <w:rsid w:val="00E53066"/>
    <w:rsid w:val="00E53B75"/>
    <w:rsid w:val="00E557C9"/>
    <w:rsid w:val="00E843F7"/>
    <w:rsid w:val="00E91D54"/>
    <w:rsid w:val="00E938B0"/>
    <w:rsid w:val="00EA12B9"/>
    <w:rsid w:val="00EA241A"/>
    <w:rsid w:val="00EA67E7"/>
    <w:rsid w:val="00EA729A"/>
    <w:rsid w:val="00EC460A"/>
    <w:rsid w:val="00ED3A84"/>
    <w:rsid w:val="00EE239D"/>
    <w:rsid w:val="00EE7464"/>
    <w:rsid w:val="00F01295"/>
    <w:rsid w:val="00F1353F"/>
    <w:rsid w:val="00F17BCF"/>
    <w:rsid w:val="00F2492D"/>
    <w:rsid w:val="00F2715F"/>
    <w:rsid w:val="00F3147B"/>
    <w:rsid w:val="00F51622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2589B-3020-4F29-8C6A-9056BE5F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dd</cp:lastModifiedBy>
  <cp:revision>5</cp:revision>
  <cp:lastPrinted>2011-05-31T12:13:00Z</cp:lastPrinted>
  <dcterms:created xsi:type="dcterms:W3CDTF">2014-03-28T06:39:00Z</dcterms:created>
  <dcterms:modified xsi:type="dcterms:W3CDTF">2014-10-26T13:44:00Z</dcterms:modified>
</cp:coreProperties>
</file>